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DD5A34">
              <w:rPr>
                <w:sz w:val="21"/>
                <w:szCs w:val="21"/>
              </w:rPr>
              <w:t>41</w:t>
            </w:r>
            <w:r w:rsidR="00E168D9">
              <w:rPr>
                <w:sz w:val="21"/>
                <w:szCs w:val="21"/>
              </w:rPr>
              <w:t xml:space="preserve"> del </w:t>
            </w:r>
            <w:r w:rsidR="00DD5A34">
              <w:rPr>
                <w:sz w:val="21"/>
                <w:szCs w:val="21"/>
              </w:rPr>
              <w:t>10/04</w:t>
            </w:r>
            <w:r w:rsidR="002A27B7">
              <w:rPr>
                <w:sz w:val="21"/>
                <w:szCs w:val="21"/>
              </w:rPr>
              <w:t>/201</w:t>
            </w:r>
            <w:r w:rsidR="00DD5A34">
              <w:rPr>
                <w:sz w:val="21"/>
                <w:szCs w:val="21"/>
              </w:rPr>
              <w:t>7</w:t>
            </w:r>
            <w:r w:rsidR="00455C7D">
              <w:rPr>
                <w:sz w:val="21"/>
                <w:szCs w:val="21"/>
              </w:rPr>
              <w:t xml:space="preserve"> Piani formativi aziendali concordati 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1B" w:rsidRDefault="0006221B">
      <w:r>
        <w:separator/>
      </w:r>
    </w:p>
  </w:endnote>
  <w:endnote w:type="continuationSeparator" w:id="0">
    <w:p w:rsidR="0006221B" w:rsidRDefault="0006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34" w:rsidRDefault="00DD5A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DD5A34">
      <w:rPr>
        <w:b/>
        <w:sz w:val="18"/>
        <w:szCs w:val="18"/>
      </w:rPr>
      <w:t>Avviso 41</w:t>
    </w:r>
    <w:r w:rsidR="00E168D9">
      <w:rPr>
        <w:b/>
        <w:sz w:val="18"/>
        <w:szCs w:val="18"/>
      </w:rPr>
      <w:t xml:space="preserve"> del </w:t>
    </w:r>
    <w:r w:rsidR="00DD5A34">
      <w:rPr>
        <w:b/>
        <w:sz w:val="18"/>
        <w:szCs w:val="18"/>
      </w:rPr>
      <w:t>10/04/2018 Aziendale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FC20EF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34" w:rsidRDefault="00DD5A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1B" w:rsidRDefault="0006221B">
      <w:r>
        <w:separator/>
      </w:r>
    </w:p>
  </w:footnote>
  <w:footnote w:type="continuationSeparator" w:id="0">
    <w:p w:rsidR="0006221B" w:rsidRDefault="0006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34" w:rsidRDefault="00DD5A3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34" w:rsidRDefault="00DD5A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6A48"/>
    <w:rsid w:val="00002870"/>
    <w:rsid w:val="0002455F"/>
    <w:rsid w:val="00037203"/>
    <w:rsid w:val="000465B5"/>
    <w:rsid w:val="0006221B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A27B7"/>
    <w:rsid w:val="002B141F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6579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07BB2"/>
    <w:rsid w:val="00D219ED"/>
    <w:rsid w:val="00D3523B"/>
    <w:rsid w:val="00D5743F"/>
    <w:rsid w:val="00D60865"/>
    <w:rsid w:val="00DA3FF4"/>
    <w:rsid w:val="00DB10D8"/>
    <w:rsid w:val="00DC2363"/>
    <w:rsid w:val="00DD5A34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2BF6"/>
    <w:rsid w:val="00F54FB9"/>
    <w:rsid w:val="00F60F68"/>
    <w:rsid w:val="00F771AD"/>
    <w:rsid w:val="00FA18D1"/>
    <w:rsid w:val="00FA7768"/>
    <w:rsid w:val="00FC05D4"/>
    <w:rsid w:val="00FC20EF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C395-66F2-4F04-A5F1-67F8EF28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8:12:00Z</cp:lastPrinted>
  <dcterms:created xsi:type="dcterms:W3CDTF">2018-05-16T07:58:00Z</dcterms:created>
  <dcterms:modified xsi:type="dcterms:W3CDTF">2018-05-16T07:58:00Z</dcterms:modified>
</cp:coreProperties>
</file>